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87" w:tblpY="226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B1488E" w:rsidRPr="00D81325" w:rsidTr="00B1488E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1488E" w:rsidRPr="00D81325" w:rsidTr="00B1488E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1488E" w:rsidRPr="00D81325" w:rsidTr="00B1488E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Елюшк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Георг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ар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Некру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Хокималие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Катых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драш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Медвед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ады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й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Рашид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3818F8" w:rsidRPr="00D81325" w:rsidTr="003818F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Щелк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3818F8" w:rsidRDefault="003818F8" w:rsidP="003818F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8F8" w:rsidRPr="00D81325" w:rsidRDefault="003818F8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016623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1488E" w:rsidRPr="00D81325" w:rsidTr="00B148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88E" w:rsidRPr="00D81325" w:rsidRDefault="00B1488E" w:rsidP="00B1488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1BBC" w:rsidRPr="00C2233A" w:rsidRDefault="000E1BBC" w:rsidP="000E1BBC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</w:t>
      </w:r>
      <w:r w:rsidR="00567DBE">
        <w:rPr>
          <w:b/>
          <w:sz w:val="32"/>
          <w:szCs w:val="32"/>
        </w:rPr>
        <w:t>С</w:t>
      </w:r>
      <w:r w:rsidR="0086199C">
        <w:rPr>
          <w:b/>
          <w:sz w:val="32"/>
          <w:szCs w:val="32"/>
        </w:rPr>
        <w:t>Ф</w:t>
      </w:r>
      <w:r w:rsidR="00842E0F" w:rsidRPr="00C2233A">
        <w:rPr>
          <w:b/>
          <w:sz w:val="32"/>
          <w:szCs w:val="32"/>
        </w:rPr>
        <w:t>-1</w:t>
      </w:r>
      <w:r w:rsidR="001917CE">
        <w:rPr>
          <w:b/>
          <w:sz w:val="32"/>
          <w:szCs w:val="32"/>
        </w:rPr>
        <w:t>/</w:t>
      </w:r>
      <w:r w:rsidR="00606BB6">
        <w:rPr>
          <w:b/>
          <w:sz w:val="32"/>
          <w:szCs w:val="32"/>
        </w:rPr>
        <w:t>2</w:t>
      </w:r>
      <w:r w:rsidR="00C2508A">
        <w:rPr>
          <w:b/>
          <w:sz w:val="32"/>
          <w:szCs w:val="32"/>
        </w:rPr>
        <w:t>5</w:t>
      </w:r>
    </w:p>
    <w:sectPr w:rsidR="000E1BBC" w:rsidRPr="00C223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A0" w:rsidRDefault="004B10A0" w:rsidP="007039A1">
      <w:pPr>
        <w:spacing w:after="0" w:line="240" w:lineRule="auto"/>
      </w:pPr>
      <w:r>
        <w:separator/>
      </w:r>
    </w:p>
  </w:endnote>
  <w:endnote w:type="continuationSeparator" w:id="0">
    <w:p w:rsidR="004B10A0" w:rsidRDefault="004B10A0" w:rsidP="007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1" w:rsidRDefault="007039A1">
    <w:pPr>
      <w:pStyle w:val="a7"/>
    </w:pPr>
    <w:r>
      <w:t>Секретарь комиссии</w:t>
    </w:r>
    <w:r>
      <w:tab/>
      <w:t xml:space="preserve">                                                             </w:t>
    </w:r>
    <w:r>
      <w:tab/>
      <w:t xml:space="preserve"> Н.В. Авдеева</w:t>
    </w:r>
  </w:p>
  <w:p w:rsidR="007039A1" w:rsidRDefault="00703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A0" w:rsidRDefault="004B10A0" w:rsidP="007039A1">
      <w:pPr>
        <w:spacing w:after="0" w:line="240" w:lineRule="auto"/>
      </w:pPr>
      <w:r>
        <w:separator/>
      </w:r>
    </w:p>
  </w:footnote>
  <w:footnote w:type="continuationSeparator" w:id="0">
    <w:p w:rsidR="004B10A0" w:rsidRDefault="004B10A0" w:rsidP="007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656A"/>
    <w:rsid w:val="0000673F"/>
    <w:rsid w:val="00010F31"/>
    <w:rsid w:val="00021152"/>
    <w:rsid w:val="00022621"/>
    <w:rsid w:val="00025405"/>
    <w:rsid w:val="00033E4F"/>
    <w:rsid w:val="000A115B"/>
    <w:rsid w:val="000A4767"/>
    <w:rsid w:val="000B74A4"/>
    <w:rsid w:val="000C5A64"/>
    <w:rsid w:val="000E1BBC"/>
    <w:rsid w:val="001324DC"/>
    <w:rsid w:val="00137C3B"/>
    <w:rsid w:val="00150FC1"/>
    <w:rsid w:val="001763BD"/>
    <w:rsid w:val="00177B9D"/>
    <w:rsid w:val="001864BF"/>
    <w:rsid w:val="001917CE"/>
    <w:rsid w:val="0019184A"/>
    <w:rsid w:val="00194959"/>
    <w:rsid w:val="001A1307"/>
    <w:rsid w:val="001A373F"/>
    <w:rsid w:val="001B5A68"/>
    <w:rsid w:val="001C46E7"/>
    <w:rsid w:val="001D0B9E"/>
    <w:rsid w:val="001E12CD"/>
    <w:rsid w:val="001F5CF6"/>
    <w:rsid w:val="002070AD"/>
    <w:rsid w:val="00213CAC"/>
    <w:rsid w:val="00216B9B"/>
    <w:rsid w:val="002452E9"/>
    <w:rsid w:val="0025167C"/>
    <w:rsid w:val="0025523A"/>
    <w:rsid w:val="00256355"/>
    <w:rsid w:val="002609A1"/>
    <w:rsid w:val="00265ED2"/>
    <w:rsid w:val="00265FF8"/>
    <w:rsid w:val="002B55ED"/>
    <w:rsid w:val="002C3FB2"/>
    <w:rsid w:val="002F31F0"/>
    <w:rsid w:val="0030039F"/>
    <w:rsid w:val="003037DF"/>
    <w:rsid w:val="003150DD"/>
    <w:rsid w:val="00335CE1"/>
    <w:rsid w:val="00341D83"/>
    <w:rsid w:val="00346BAB"/>
    <w:rsid w:val="00362BA2"/>
    <w:rsid w:val="00372457"/>
    <w:rsid w:val="003818F8"/>
    <w:rsid w:val="00394C8E"/>
    <w:rsid w:val="0039790C"/>
    <w:rsid w:val="003B5712"/>
    <w:rsid w:val="003C56FB"/>
    <w:rsid w:val="003D421C"/>
    <w:rsid w:val="003F77FF"/>
    <w:rsid w:val="00406C59"/>
    <w:rsid w:val="004177D0"/>
    <w:rsid w:val="004515F5"/>
    <w:rsid w:val="00476EE8"/>
    <w:rsid w:val="00481FC4"/>
    <w:rsid w:val="004836C0"/>
    <w:rsid w:val="00484704"/>
    <w:rsid w:val="00485B63"/>
    <w:rsid w:val="00494BA5"/>
    <w:rsid w:val="00497DF6"/>
    <w:rsid w:val="004B10A0"/>
    <w:rsid w:val="004E4975"/>
    <w:rsid w:val="004E5F7E"/>
    <w:rsid w:val="00502E80"/>
    <w:rsid w:val="00503CEA"/>
    <w:rsid w:val="0050427D"/>
    <w:rsid w:val="0051258E"/>
    <w:rsid w:val="00514722"/>
    <w:rsid w:val="00514CA8"/>
    <w:rsid w:val="00542566"/>
    <w:rsid w:val="00542C13"/>
    <w:rsid w:val="005431A6"/>
    <w:rsid w:val="00567DBE"/>
    <w:rsid w:val="005734FD"/>
    <w:rsid w:val="00573B99"/>
    <w:rsid w:val="005A281F"/>
    <w:rsid w:val="005A52AC"/>
    <w:rsid w:val="005C05EA"/>
    <w:rsid w:val="005C5818"/>
    <w:rsid w:val="005F08E0"/>
    <w:rsid w:val="00600C50"/>
    <w:rsid w:val="00603579"/>
    <w:rsid w:val="00606BB6"/>
    <w:rsid w:val="006104FB"/>
    <w:rsid w:val="00630CFB"/>
    <w:rsid w:val="00636D9E"/>
    <w:rsid w:val="00642AFE"/>
    <w:rsid w:val="00665B7B"/>
    <w:rsid w:val="00673513"/>
    <w:rsid w:val="006751FA"/>
    <w:rsid w:val="006804CA"/>
    <w:rsid w:val="00692F3E"/>
    <w:rsid w:val="006A3452"/>
    <w:rsid w:val="006A6975"/>
    <w:rsid w:val="006B0D34"/>
    <w:rsid w:val="006C1B60"/>
    <w:rsid w:val="006C2211"/>
    <w:rsid w:val="006D5715"/>
    <w:rsid w:val="006F53B2"/>
    <w:rsid w:val="007039A1"/>
    <w:rsid w:val="00753BFC"/>
    <w:rsid w:val="007572C8"/>
    <w:rsid w:val="00762031"/>
    <w:rsid w:val="0077313B"/>
    <w:rsid w:val="00783F77"/>
    <w:rsid w:val="00791992"/>
    <w:rsid w:val="00791CBE"/>
    <w:rsid w:val="00792428"/>
    <w:rsid w:val="007A446D"/>
    <w:rsid w:val="007D46B7"/>
    <w:rsid w:val="007F72B5"/>
    <w:rsid w:val="00804874"/>
    <w:rsid w:val="00804CE5"/>
    <w:rsid w:val="00807DBE"/>
    <w:rsid w:val="00831D63"/>
    <w:rsid w:val="00842E0F"/>
    <w:rsid w:val="0086199C"/>
    <w:rsid w:val="00874678"/>
    <w:rsid w:val="008B0A89"/>
    <w:rsid w:val="008C030B"/>
    <w:rsid w:val="008F0A50"/>
    <w:rsid w:val="008F3A06"/>
    <w:rsid w:val="009038AD"/>
    <w:rsid w:val="00925172"/>
    <w:rsid w:val="00925DEF"/>
    <w:rsid w:val="00951499"/>
    <w:rsid w:val="009965BB"/>
    <w:rsid w:val="0099687A"/>
    <w:rsid w:val="009A3EE1"/>
    <w:rsid w:val="009A6DB5"/>
    <w:rsid w:val="009C0644"/>
    <w:rsid w:val="009C645A"/>
    <w:rsid w:val="009F06AF"/>
    <w:rsid w:val="009F6EB4"/>
    <w:rsid w:val="00A039B1"/>
    <w:rsid w:val="00A06924"/>
    <w:rsid w:val="00A1294D"/>
    <w:rsid w:val="00A13EB6"/>
    <w:rsid w:val="00A21FE3"/>
    <w:rsid w:val="00A41146"/>
    <w:rsid w:val="00A53745"/>
    <w:rsid w:val="00A777F5"/>
    <w:rsid w:val="00A92EB1"/>
    <w:rsid w:val="00AA4C08"/>
    <w:rsid w:val="00AB01D3"/>
    <w:rsid w:val="00AB72F5"/>
    <w:rsid w:val="00AC6300"/>
    <w:rsid w:val="00AF2D64"/>
    <w:rsid w:val="00B00F23"/>
    <w:rsid w:val="00B04167"/>
    <w:rsid w:val="00B044E3"/>
    <w:rsid w:val="00B11129"/>
    <w:rsid w:val="00B1488E"/>
    <w:rsid w:val="00B32B57"/>
    <w:rsid w:val="00B33119"/>
    <w:rsid w:val="00B64640"/>
    <w:rsid w:val="00B702AC"/>
    <w:rsid w:val="00B743E2"/>
    <w:rsid w:val="00BA0225"/>
    <w:rsid w:val="00BA1B32"/>
    <w:rsid w:val="00BA52AE"/>
    <w:rsid w:val="00BA7C7C"/>
    <w:rsid w:val="00BC2A06"/>
    <w:rsid w:val="00BC54E4"/>
    <w:rsid w:val="00BE0442"/>
    <w:rsid w:val="00BF7FF2"/>
    <w:rsid w:val="00C10A88"/>
    <w:rsid w:val="00C2233A"/>
    <w:rsid w:val="00C2508A"/>
    <w:rsid w:val="00C27867"/>
    <w:rsid w:val="00C36D84"/>
    <w:rsid w:val="00C47C59"/>
    <w:rsid w:val="00C5142B"/>
    <w:rsid w:val="00C721E0"/>
    <w:rsid w:val="00C76B8C"/>
    <w:rsid w:val="00C76C8D"/>
    <w:rsid w:val="00C901D4"/>
    <w:rsid w:val="00CA5BEC"/>
    <w:rsid w:val="00CB654B"/>
    <w:rsid w:val="00CB789E"/>
    <w:rsid w:val="00CC2B68"/>
    <w:rsid w:val="00CC43A4"/>
    <w:rsid w:val="00CD2807"/>
    <w:rsid w:val="00CF7BE0"/>
    <w:rsid w:val="00D07484"/>
    <w:rsid w:val="00D07715"/>
    <w:rsid w:val="00D23845"/>
    <w:rsid w:val="00D26474"/>
    <w:rsid w:val="00D40BD3"/>
    <w:rsid w:val="00D44007"/>
    <w:rsid w:val="00D5398D"/>
    <w:rsid w:val="00D71442"/>
    <w:rsid w:val="00D77906"/>
    <w:rsid w:val="00DA32B5"/>
    <w:rsid w:val="00DB72ED"/>
    <w:rsid w:val="00DC1B23"/>
    <w:rsid w:val="00DD1C14"/>
    <w:rsid w:val="00DD2DAA"/>
    <w:rsid w:val="00DD7A43"/>
    <w:rsid w:val="00E3624C"/>
    <w:rsid w:val="00E5683B"/>
    <w:rsid w:val="00E57BC2"/>
    <w:rsid w:val="00E63252"/>
    <w:rsid w:val="00E86C06"/>
    <w:rsid w:val="00EB161E"/>
    <w:rsid w:val="00EB559E"/>
    <w:rsid w:val="00EB5E96"/>
    <w:rsid w:val="00F06B4A"/>
    <w:rsid w:val="00F1505A"/>
    <w:rsid w:val="00F45107"/>
    <w:rsid w:val="00F47D00"/>
    <w:rsid w:val="00F70194"/>
    <w:rsid w:val="00F74D8A"/>
    <w:rsid w:val="00F847C2"/>
    <w:rsid w:val="00F85F1F"/>
    <w:rsid w:val="00F92632"/>
    <w:rsid w:val="00FA42AB"/>
    <w:rsid w:val="00FA515E"/>
    <w:rsid w:val="00FB3C92"/>
    <w:rsid w:val="00FE2274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CA1E-5E9B-4B13-A427-A2E6DD7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89</cp:revision>
  <cp:lastPrinted>2017-04-13T13:03:00Z</cp:lastPrinted>
  <dcterms:created xsi:type="dcterms:W3CDTF">2013-09-24T13:19:00Z</dcterms:created>
  <dcterms:modified xsi:type="dcterms:W3CDTF">2025-10-07T07:15:00Z</dcterms:modified>
</cp:coreProperties>
</file>